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922490C" w:rsidR="006958BC" w:rsidRDefault="008F2BC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35909EE" w:rsidR="006958BC" w:rsidRDefault="008F2BC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9DECE9F" w:rsidR="006958BC" w:rsidRDefault="008F2BC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3A97777" w:rsidR="006958BC" w:rsidRDefault="008F2BC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85675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062E6944" w:rsidR="00143D59" w:rsidRPr="008F2BC6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</w:t>
            </w:r>
            <w:r w:rsidR="008F2BC6">
              <w:rPr>
                <w:b w:val="0"/>
              </w:rPr>
              <w:t>meeting</w:t>
            </w:r>
          </w:p>
          <w:p w14:paraId="3D89117F" w14:textId="77777777" w:rsidR="008F2BC6" w:rsidRPr="008F2BC6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what we will speak to Yang about </w:t>
            </w:r>
          </w:p>
          <w:p w14:paraId="620DA1DA" w14:textId="30D1FA84" w:rsidR="008F2BC6" w:rsidRPr="008F2BC6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Go over Database design </w:t>
            </w:r>
          </w:p>
          <w:p w14:paraId="028467CF" w14:textId="4309EA05" w:rsidR="008F2BC6" w:rsidRPr="008F2BC6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ebrief after meeting with Yang</w:t>
            </w:r>
          </w:p>
          <w:p w14:paraId="3ED961B0" w14:textId="7CDA5C9A" w:rsidR="008F2BC6" w:rsidRPr="00143D59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et a plan for the next weeks work </w:t>
            </w:r>
          </w:p>
          <w:p w14:paraId="54E73BAC" w14:textId="6758D191" w:rsidR="00143D59" w:rsidRDefault="00143D59" w:rsidP="008F2BC6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896D9CF" w:rsidR="006958BC" w:rsidRDefault="006958BC" w:rsidP="00161B03">
            <w:r>
              <w:t>Discussion:</w:t>
            </w:r>
          </w:p>
          <w:p w14:paraId="22B14CD5" w14:textId="5758111F" w:rsidR="006958BC" w:rsidRPr="00615D85" w:rsidRDefault="000D2406" w:rsidP="000D240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atabase not been committed</w:t>
            </w:r>
            <w:r w:rsidR="00615D85">
              <w:rPr>
                <w:b w:val="0"/>
              </w:rPr>
              <w:t xml:space="preserve"> can not show Yang</w:t>
            </w:r>
          </w:p>
          <w:p w14:paraId="6895B58A" w14:textId="691E44A0" w:rsidR="00615D85" w:rsidRPr="00615D85" w:rsidRDefault="00E965A9" w:rsidP="000D240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scuss all from </w:t>
            </w:r>
            <w:proofErr w:type="spellStart"/>
            <w:r>
              <w:rPr>
                <w:b w:val="0"/>
              </w:rPr>
              <w:t>Yangs</w:t>
            </w:r>
            <w:proofErr w:type="spellEnd"/>
            <w:r>
              <w:rPr>
                <w:b w:val="0"/>
              </w:rPr>
              <w:t xml:space="preserve"> meeting</w:t>
            </w:r>
          </w:p>
          <w:p w14:paraId="0F15DC55" w14:textId="77777777" w:rsidR="00E965A9" w:rsidRDefault="00615D85" w:rsidP="000D2406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15D85">
              <w:rPr>
                <w:b w:val="0"/>
              </w:rPr>
              <w:t>Need to figure out how to export iss</w:t>
            </w:r>
            <w:r w:rsidR="00E965A9">
              <w:rPr>
                <w:b w:val="0"/>
              </w:rPr>
              <w:t>ues then link to the test cases- will do in project week</w:t>
            </w:r>
          </w:p>
          <w:p w14:paraId="29E8872F" w14:textId="647DAF77" w:rsidR="00615D85" w:rsidRDefault="00E965A9" w:rsidP="000D2406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Look over iteration 2 and divide up tasks  </w:t>
            </w:r>
          </w:p>
          <w:p w14:paraId="06DD4BA4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0D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EE921D9" w14:textId="77777777" w:rsidR="00E965A9" w:rsidRDefault="00E965A9" w:rsidP="00E965A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Charlotte- corpus index file, android layout </w:t>
            </w:r>
          </w:p>
          <w:p w14:paraId="40C44B0A" w14:textId="6CFBB32E" w:rsidR="00E965A9" w:rsidRDefault="00E965A9" w:rsidP="00E965A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Ben- design more appealing, patient login screen, CSS for current pages bootstrap </w:t>
            </w:r>
          </w:p>
          <w:p w14:paraId="457F83DE" w14:textId="77777777" w:rsidR="00E965A9" w:rsidRPr="00615D85" w:rsidRDefault="00E965A9" w:rsidP="00E965A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Steve- catch database exception, network diagram, fix account locked broken, data JS  </w:t>
            </w:r>
          </w:p>
          <w:p w14:paraId="5FD15802" w14:textId="47E1FDC0" w:rsidR="00144068" w:rsidRPr="00615D85" w:rsidRDefault="00E965A9" w:rsidP="00E965A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fix JS link, technical document, look into android layout, </w:t>
            </w:r>
            <w:proofErr w:type="gramStart"/>
            <w:r>
              <w:rPr>
                <w:b w:val="0"/>
              </w:rPr>
              <w:t>set</w:t>
            </w:r>
            <w:proofErr w:type="gramEnd"/>
            <w:r>
              <w:rPr>
                <w:b w:val="0"/>
              </w:rPr>
              <w:t xml:space="preserve"> up template project push to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hub.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DDC62E8" w:rsidR="00144068" w:rsidRDefault="00A737AE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ACB4B4D" w:rsidR="00144068" w:rsidRDefault="00A737A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414ADD4" w:rsidR="00144068" w:rsidRDefault="00A737AE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85D645F" w:rsidR="00144068" w:rsidRDefault="00A737A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1D2"/>
    <w:multiLevelType w:val="hybridMultilevel"/>
    <w:tmpl w:val="F3E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008B"/>
    <w:multiLevelType w:val="hybridMultilevel"/>
    <w:tmpl w:val="FC5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D2406"/>
    <w:rsid w:val="00143D59"/>
    <w:rsid w:val="00144068"/>
    <w:rsid w:val="00161B03"/>
    <w:rsid w:val="003D192B"/>
    <w:rsid w:val="004968A8"/>
    <w:rsid w:val="005B7248"/>
    <w:rsid w:val="00615D85"/>
    <w:rsid w:val="00676AB3"/>
    <w:rsid w:val="006958BC"/>
    <w:rsid w:val="006E17B9"/>
    <w:rsid w:val="007F0DC8"/>
    <w:rsid w:val="008F2BC6"/>
    <w:rsid w:val="00942215"/>
    <w:rsid w:val="009A26C1"/>
    <w:rsid w:val="009E2A80"/>
    <w:rsid w:val="00A737AE"/>
    <w:rsid w:val="00C23CC7"/>
    <w:rsid w:val="00E965A9"/>
    <w:rsid w:val="00F158B5"/>
    <w:rsid w:val="00F8247F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C952F-544F-2D48-937E-F0F6605A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7</Words>
  <Characters>838</Characters>
  <Application>Microsoft Macintosh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0-17T07:59:00Z</dcterms:created>
  <dcterms:modified xsi:type="dcterms:W3CDTF">2014-10-17T10:42:00Z</dcterms:modified>
</cp:coreProperties>
</file>